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华文摘  落在沼泽地里的花瓣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华文摘  落在沼泽地里的花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96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读者精华文摘  落在沼泽地里的花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